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</w:t>
      </w:r>
      <w:r w:rsidR="00B07B96">
        <w:rPr>
          <w:rFonts w:ascii="Calibri" w:hAnsi="Calibri"/>
          <w:b/>
          <w:sz w:val="28"/>
          <w:szCs w:val="28"/>
        </w:rPr>
        <w:t>16 n. 6 – art. 12 Annualità 2018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 w:rsidR="00B07B96">
        <w:rPr>
          <w:rFonts w:ascii="Calibri" w:hAnsi="Calibri"/>
        </w:rPr>
        <w:t>8</w:t>
      </w:r>
      <w:r w:rsidRPr="00B36ED5">
        <w:rPr>
          <w:rFonts w:ascii="Calibri" w:hAnsi="Calibri"/>
        </w:rPr>
        <w:t xml:space="preserve">, </w:t>
      </w:r>
      <w:bookmarkStart w:id="5" w:name="_GoBack"/>
      <w:bookmarkEnd w:id="5"/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07B96" w:rsidRDefault="003434B2" w:rsidP="00B07B9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</w:t>
                            </w:r>
                            <w:r w:rsidR="00B07B96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ante. </w:t>
                            </w:r>
                          </w:p>
                          <w:p w:rsidR="00B07B96" w:rsidRDefault="00B07B96" w:rsidP="00B07B9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I massimali previsti nel bilancio preventivo per alcun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acrovoc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vono essere mantenuti anche nella rimodulazione.</w:t>
                            </w:r>
                          </w:p>
                          <w:p w:rsidR="00B07B96" w:rsidRDefault="00B07B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07B96" w:rsidRDefault="003434B2" w:rsidP="00B07B9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motivazioni, l’impatto sul progetto e i risultati attesi.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Compilare dettagliatamente la tabella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sottost</w:t>
                      </w:r>
                      <w:bookmarkStart w:id="6" w:name="_GoBack"/>
                      <w:bookmarkEnd w:id="6"/>
                      <w:r w:rsidR="00B07B96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ante. </w:t>
                      </w:r>
                    </w:p>
                    <w:p w:rsidR="00B07B96" w:rsidRDefault="00B07B96" w:rsidP="00B07B9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I massimali previsti nel bilancio preventivo per alcune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acrovoci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vono essere mantenuti anche nella rimodulazione.</w:t>
                      </w:r>
                    </w:p>
                    <w:p w:rsidR="00B07B96" w:rsidRDefault="00B07B96"/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 Regolamento n. 6/2016 – Art. 12 - Annualità 201</w:t>
      </w:r>
      <w:r w:rsidR="00B07B96">
        <w:rPr>
          <w:rFonts w:ascii="Calibri" w:hAnsi="Calibri"/>
          <w:b/>
          <w:sz w:val="20"/>
          <w:szCs w:val="20"/>
        </w:rPr>
        <w:t>8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6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326"/>
      </w:tblGrid>
      <w:tr w:rsidR="00D7769B" w:rsidRPr="000509E1" w:rsidTr="00453F14">
        <w:trPr>
          <w:trHeight w:val="303"/>
          <w:jc w:val="center"/>
        </w:trPr>
        <w:tc>
          <w:tcPr>
            <w:tcW w:w="5030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742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42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77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453F14">
        <w:trPr>
          <w:trHeight w:val="257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217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96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93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77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453F14">
        <w:trPr>
          <w:trHeight w:val="257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217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96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246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93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49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7" w:type="dxa"/>
          </w:tcPr>
          <w:p w:rsidR="003434B2" w:rsidRDefault="003434B2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D7769B" w:rsidRDefault="00D7769B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D7769B" w:rsidRDefault="00D7769B" w:rsidP="006C3C29"/>
        </w:tc>
      </w:tr>
      <w:tr w:rsidR="00A83D84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69B" w:rsidRPr="00AF26C9" w:rsidRDefault="00D7769B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Default="00D7769B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D7769B" w:rsidRDefault="00D7769B" w:rsidP="006C3C29"/>
        </w:tc>
      </w:tr>
      <w:tr w:rsidR="00A83D84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D84" w:rsidRPr="0082388E" w:rsidRDefault="00A83D84" w:rsidP="006C3C29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FFFF99"/>
          </w:tcPr>
          <w:p w:rsidR="00A83D84" w:rsidRPr="003434B2" w:rsidRDefault="00A83D84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FFFF99"/>
          </w:tcPr>
          <w:p w:rsidR="00A83D84" w:rsidRDefault="00A83D84" w:rsidP="006C3C29"/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A83D84" w:rsidRDefault="00A83D84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 xml:space="preserve">Compensi compagnie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ital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 xml:space="preserve">Compensi compagnie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tran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A83D84">
              <w:rPr>
                <w:rFonts w:ascii="Calibri" w:hAnsi="Calibri" w:cs="Arial"/>
                <w:sz w:val="16"/>
                <w:szCs w:val="16"/>
              </w:rPr>
              <w:t xml:space="preserve">Compensi 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comp</w:t>
            </w:r>
            <w:proofErr w:type="spellEnd"/>
            <w:proofErr w:type="gramEnd"/>
            <w:r w:rsidRPr="00A83D84">
              <w:rPr>
                <w:rFonts w:ascii="Calibri" w:hAnsi="Calibri" w:cs="Arial"/>
                <w:sz w:val="16"/>
                <w:szCs w:val="16"/>
              </w:rPr>
              <w:t xml:space="preserve">. Contr. a % 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Viaggi organismi ospitati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 xml:space="preserve">Noleggio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cenogr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gramStart"/>
            <w:r w:rsidRPr="00A83D84">
              <w:rPr>
                <w:rFonts w:ascii="Calibri" w:hAnsi="Calibri" w:cs="Arial"/>
                <w:sz w:val="16"/>
                <w:szCs w:val="16"/>
              </w:rPr>
              <w:t xml:space="preserve">costumi 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tr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Nol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trum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 Tecnica luci suoni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Prestaz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 Per allestimenti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SIAE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Vigili del fuoco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0509E1" w:rsidRDefault="000509E1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0509E1" w:rsidRDefault="000509E1" w:rsidP="006C3C29"/>
        </w:tc>
      </w:tr>
      <w:tr w:rsidR="000509E1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E1" w:rsidRPr="00AF26C9" w:rsidRDefault="000509E1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09E1" w:rsidRDefault="000509E1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0509E1" w:rsidRDefault="000509E1" w:rsidP="006C3C29"/>
        </w:tc>
      </w:tr>
      <w:tr w:rsidR="00F60A57" w:rsidTr="00EF221F">
        <w:trPr>
          <w:trHeight w:val="257"/>
          <w:jc w:val="center"/>
        </w:trPr>
        <w:tc>
          <w:tcPr>
            <w:tcW w:w="5029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F60A57" w:rsidTr="00EF221F">
        <w:trPr>
          <w:trHeight w:val="257"/>
          <w:jc w:val="center"/>
        </w:trPr>
        <w:tc>
          <w:tcPr>
            <w:tcW w:w="5029" w:type="dxa"/>
            <w:shd w:val="clear" w:color="auto" w:fill="auto"/>
            <w:vAlign w:val="center"/>
          </w:tcPr>
          <w:p w:rsidR="00F60A57" w:rsidRPr="00040987" w:rsidRDefault="00F60A57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217" w:type="dxa"/>
          </w:tcPr>
          <w:p w:rsidR="00F60A57" w:rsidRPr="00040987" w:rsidRDefault="00F60A57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96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93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77" w:type="dxa"/>
          </w:tcPr>
          <w:p w:rsidR="00F60A57" w:rsidRPr="00040987" w:rsidRDefault="00F60A57" w:rsidP="006C3C29">
            <w:pPr>
              <w:rPr>
                <w:b/>
                <w:sz w:val="22"/>
                <w:szCs w:val="22"/>
              </w:rPr>
            </w:pPr>
          </w:p>
        </w:tc>
      </w:tr>
      <w:tr w:rsidR="00F60A57" w:rsidTr="00EF221F">
        <w:trPr>
          <w:trHeight w:val="257"/>
          <w:jc w:val="center"/>
        </w:trPr>
        <w:tc>
          <w:tcPr>
            <w:tcW w:w="5029" w:type="dxa"/>
            <w:shd w:val="clear" w:color="auto" w:fill="auto"/>
            <w:vAlign w:val="center"/>
          </w:tcPr>
          <w:p w:rsidR="00F60A57" w:rsidRPr="0082388E" w:rsidRDefault="00F60A57" w:rsidP="006C3C29">
            <w:pPr>
              <w:numPr>
                <w:ilvl w:val="0"/>
                <w:numId w:val="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217" w:type="dxa"/>
          </w:tcPr>
          <w:p w:rsidR="00F60A57" w:rsidRDefault="00F60A57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246" w:type="dxa"/>
          </w:tcPr>
          <w:p w:rsidR="00F60A57" w:rsidRDefault="00F60A57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93" w:type="dxa"/>
            <w:shd w:val="clear" w:color="auto" w:fill="FFFF99"/>
          </w:tcPr>
          <w:p w:rsidR="00F60A57" w:rsidRDefault="00F60A57" w:rsidP="006C3C29">
            <w:pPr>
              <w:jc w:val="center"/>
            </w:pPr>
          </w:p>
        </w:tc>
        <w:tc>
          <w:tcPr>
            <w:tcW w:w="1349" w:type="dxa"/>
          </w:tcPr>
          <w:p w:rsidR="00F60A57" w:rsidRDefault="00F60A57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  <w:proofErr w:type="gramEnd"/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F60A57" w:rsidRDefault="00F60A57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F60A57" w:rsidRDefault="00F60A57" w:rsidP="006C3C29"/>
        </w:tc>
      </w:tr>
      <w:tr w:rsidR="00AF26C9" w:rsidTr="00EF221F">
        <w:trPr>
          <w:trHeight w:val="577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26C9" w:rsidRPr="0082388E" w:rsidRDefault="00AF26C9" w:rsidP="006C3C29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EBUTTO E REPLICHE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FFFF99"/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r w:rsidR="006A2D98"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i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AF26C9" w:rsidRDefault="00AF26C9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549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numPr>
                <w:ilvl w:val="0"/>
                <w:numId w:val="1"/>
              </w:numPr>
              <w:ind w:left="87" w:hanging="142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AF26C9" w:rsidRDefault="00AF26C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88779F" w:rsidTr="00EF221F">
        <w:trPr>
          <w:trHeight w:val="399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88779F" w:rsidTr="00EF221F">
        <w:trPr>
          <w:trHeight w:val="636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AF26C9" w:rsidRPr="00AF7E59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AF7E5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</w:tcPr>
          <w:p w:rsidR="0088779F" w:rsidRPr="0088779F" w:rsidRDefault="0088779F" w:rsidP="006C3C29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AF26C9" w:rsidRPr="00AF7E59" w:rsidRDefault="00AF7E59" w:rsidP="006C3C29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AF7E5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AF26C9" w:rsidRPr="00AF7E59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AF26C9" w:rsidRPr="00AF7E5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D98" w:rsidTr="00EF221F">
        <w:trPr>
          <w:trHeight w:val="303"/>
          <w:jc w:val="center"/>
        </w:trPr>
        <w:tc>
          <w:tcPr>
            <w:tcW w:w="5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6A2D98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2D98" w:rsidRPr="00770D1C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93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rPr>
                <w:sz w:val="22"/>
                <w:szCs w:val="22"/>
              </w:rPr>
            </w:pPr>
          </w:p>
        </w:tc>
      </w:tr>
      <w:tr w:rsidR="006A2D98" w:rsidTr="00EF221F">
        <w:trPr>
          <w:trHeight w:val="257"/>
          <w:jc w:val="center"/>
        </w:trPr>
        <w:tc>
          <w:tcPr>
            <w:tcW w:w="5029" w:type="dxa"/>
            <w:shd w:val="clear" w:color="auto" w:fill="auto"/>
            <w:vAlign w:val="center"/>
          </w:tcPr>
          <w:p w:rsidR="006A2D98" w:rsidRPr="0082388E" w:rsidRDefault="006A2D98" w:rsidP="006C3C29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217" w:type="dxa"/>
          </w:tcPr>
          <w:p w:rsidR="006A2D98" w:rsidRDefault="006A2D98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246" w:type="dxa"/>
          </w:tcPr>
          <w:p w:rsidR="006A2D98" w:rsidRDefault="0088779F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>
            <w:pPr>
              <w:jc w:val="center"/>
            </w:pPr>
          </w:p>
        </w:tc>
        <w:tc>
          <w:tcPr>
            <w:tcW w:w="1349" w:type="dxa"/>
          </w:tcPr>
          <w:p w:rsidR="006A2D98" w:rsidRDefault="006A2D98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Ordinaria spaz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6A2D98" w:rsidRDefault="006A2D98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6A2D98" w:rsidRDefault="006A2D98" w:rsidP="006C3C29"/>
        </w:tc>
      </w:tr>
      <w:tr w:rsidR="008B0BD6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2D98" w:rsidRPr="006A2D98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F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AF7E59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Pr="00AF7E59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AF7E59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Pr="00AF7E59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AF7E59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6A2D98" w:rsidRPr="00AF7E59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D98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2D98" w:rsidRPr="0082388E" w:rsidRDefault="006A2D98" w:rsidP="006C3C29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FFFF99"/>
          </w:tcPr>
          <w:p w:rsidR="006A2D98" w:rsidRDefault="006A2D98" w:rsidP="006C3C29"/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merciali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8B0BD6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6A2D98" w:rsidRDefault="006A2D98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6A2D98" w:rsidRDefault="006A2D98" w:rsidP="006C3C29"/>
        </w:tc>
      </w:tr>
      <w:tr w:rsidR="008B0BD6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2D98" w:rsidRPr="006A2D98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G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Default="006A2D98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6A2D98" w:rsidRDefault="006A2D98" w:rsidP="006C3C29"/>
        </w:tc>
      </w:tr>
      <w:tr w:rsidR="006C3C29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C3C29" w:rsidRPr="00453F14" w:rsidRDefault="00453F14" w:rsidP="00453F14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6C3C29" w:rsidRPr="006C3C29" w:rsidRDefault="006C3C29" w:rsidP="006C3C29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C3C29" w:rsidRPr="0082388E" w:rsidRDefault="006C3C29" w:rsidP="006C3C2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C3C29" w:rsidRPr="0082388E" w:rsidRDefault="00453F14" w:rsidP="00453F14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C3C29" w:rsidRPr="0082388E" w:rsidRDefault="006C3C29" w:rsidP="006C3C29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C3C29" w:rsidRPr="0082388E" w:rsidRDefault="00453F14" w:rsidP="00453F14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C3C29" w:rsidRDefault="006C3C29" w:rsidP="00453F14">
            <w:pPr>
              <w:jc w:val="center"/>
            </w:pPr>
          </w:p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C7107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3C7107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</w:t>
    </w:r>
    <w:r w:rsidR="00B07B96">
      <w:rPr>
        <w:rFonts w:asciiTheme="minorHAnsi" w:hAnsiTheme="minorHAnsi" w:cstheme="minorHAnsi"/>
        <w:b/>
        <w:sz w:val="22"/>
        <w:szCs w:val="22"/>
      </w:rPr>
      <w:t>8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F5ADD"/>
    <w:rsid w:val="001F68DF"/>
    <w:rsid w:val="00251256"/>
    <w:rsid w:val="0028759D"/>
    <w:rsid w:val="002A0690"/>
    <w:rsid w:val="003434B2"/>
    <w:rsid w:val="003C0F00"/>
    <w:rsid w:val="003C7107"/>
    <w:rsid w:val="00453F14"/>
    <w:rsid w:val="004559F2"/>
    <w:rsid w:val="004B787F"/>
    <w:rsid w:val="0059248A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07B96"/>
    <w:rsid w:val="00B4244A"/>
    <w:rsid w:val="00B552CC"/>
    <w:rsid w:val="00BC00DE"/>
    <w:rsid w:val="00C372DF"/>
    <w:rsid w:val="00CA3436"/>
    <w:rsid w:val="00CD32B4"/>
    <w:rsid w:val="00D7769B"/>
    <w:rsid w:val="00E4597E"/>
    <w:rsid w:val="00E90401"/>
    <w:rsid w:val="00EF221F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3201-FD28-46A2-99CE-5BF26B2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Mariachiara Martinelli</cp:lastModifiedBy>
  <cp:revision>23</cp:revision>
  <dcterms:created xsi:type="dcterms:W3CDTF">2017-08-04T08:09:00Z</dcterms:created>
  <dcterms:modified xsi:type="dcterms:W3CDTF">2018-08-01T07:25:00Z</dcterms:modified>
</cp:coreProperties>
</file>